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沈侍中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沈侍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805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沈侍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